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A3C9D" w14:textId="77777777" w:rsidR="00CA761B" w:rsidRPr="00360AF7" w:rsidRDefault="008B22BD" w:rsidP="008355F0">
      <w:pPr>
        <w:pStyle w:val="Ttulo2"/>
      </w:pPr>
      <w:bookmarkStart w:id="0" w:name="_GoBack"/>
      <w:bookmarkEnd w:id="0"/>
      <w:r>
        <w:t xml:space="preserve">  </w:t>
      </w:r>
      <w:r w:rsidR="00CA761B" w:rsidRPr="00360AF7">
        <w:t>Guía de Trabajo</w:t>
      </w:r>
    </w:p>
    <w:p w14:paraId="304A3C9E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150875">
        <w:rPr>
          <w:rFonts w:ascii="Arial" w:hAnsi="Arial" w:cs="Arial"/>
          <w:b/>
          <w:sz w:val="26"/>
          <w:szCs w:val="26"/>
          <w:u w:val="single"/>
        </w:rPr>
        <w:t>8</w:t>
      </w:r>
      <w:r w:rsidRPr="00360AF7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304A3C9F" w14:textId="77777777" w:rsidR="00360AF7" w:rsidRPr="000E4C09" w:rsidRDefault="00360AF7" w:rsidP="00360AF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3977BA">
        <w:rPr>
          <w:rFonts w:ascii="Arial" w:hAnsi="Arial" w:cs="Arial"/>
          <w:b/>
          <w:i/>
          <w:sz w:val="26"/>
          <w:szCs w:val="26"/>
          <w:u w:val="single"/>
        </w:rPr>
        <w:t xml:space="preserve">La </w:t>
      </w:r>
      <w:r w:rsidR="00150875">
        <w:rPr>
          <w:rFonts w:ascii="Arial" w:hAnsi="Arial" w:cs="Arial"/>
          <w:b/>
          <w:i/>
          <w:sz w:val="26"/>
          <w:szCs w:val="26"/>
          <w:u w:val="single"/>
        </w:rPr>
        <w:t>Economía Colonial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14:paraId="304A3CA0" w14:textId="77777777"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360AF7" w14:paraId="304A3CA7" w14:textId="7777777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3CA1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04A3CA2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3CA3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04A3CA4" w14:textId="77777777" w:rsidR="00B446A8" w:rsidRPr="00360AF7" w:rsidRDefault="00B446A8" w:rsidP="003977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15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3CA5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04A3CA6" w14:textId="5B8C5C08" w:rsidR="00B446A8" w:rsidRPr="00360AF7" w:rsidRDefault="00B446A8" w:rsidP="002E74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°</w:t>
            </w:r>
            <w:proofErr w:type="spellEnd"/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D9019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9</w:t>
            </w:r>
          </w:p>
        </w:tc>
      </w:tr>
      <w:tr w:rsidR="00B446A8" w:rsidRPr="00360AF7" w14:paraId="304A3CAA" w14:textId="7777777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A3CA8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04A3CA9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14:paraId="304A3CAC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3CAB" w14:textId="145D0B0B" w:rsidR="00B446A8" w:rsidRPr="00150875" w:rsidRDefault="00B446A8" w:rsidP="00150875">
            <w:pPr>
              <w:spacing w:after="0"/>
              <w:jc w:val="both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5087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150875" w:rsidRPr="00150875">
              <w:rPr>
                <w:rFonts w:ascii="Arial" w:eastAsia="Times New Roman" w:hAnsi="Arial" w:cs="Arial"/>
                <w:b/>
                <w:sz w:val="24"/>
                <w:szCs w:val="24"/>
              </w:rPr>
              <w:t>OA 10</w:t>
            </w:r>
            <w:r w:rsidR="0085234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– OA 12.</w:t>
            </w:r>
          </w:p>
        </w:tc>
      </w:tr>
      <w:tr w:rsidR="00B446A8" w:rsidRPr="00360AF7" w14:paraId="304A3CAE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3CAD" w14:textId="77777777" w:rsidR="00B446A8" w:rsidRPr="00360AF7" w:rsidRDefault="00B446A8" w:rsidP="00E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EF5E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conomía Colonial.</w:t>
            </w:r>
          </w:p>
        </w:tc>
      </w:tr>
      <w:tr w:rsidR="00B446A8" w:rsidRPr="00360AF7" w14:paraId="304A3CB0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3CAF" w14:textId="7FB04437" w:rsidR="00B446A8" w:rsidRPr="00703354" w:rsidRDefault="00B446A8" w:rsidP="00EF5E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6E6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C52E6D" w:rsidRPr="00C52E6D">
              <w:rPr>
                <w:rFonts w:ascii="Arial" w:hAnsi="Arial" w:cs="Arial"/>
                <w:sz w:val="24"/>
                <w:szCs w:val="24"/>
              </w:rPr>
              <w:t xml:space="preserve">Identificar las principales características de la </w:t>
            </w:r>
            <w:r w:rsidR="00EF5EB2">
              <w:rPr>
                <w:rFonts w:ascii="Arial" w:hAnsi="Arial" w:cs="Arial"/>
                <w:sz w:val="24"/>
                <w:szCs w:val="24"/>
              </w:rPr>
              <w:t>Economía Colonial en América</w:t>
            </w:r>
            <w:r w:rsidR="00B156DC">
              <w:rPr>
                <w:rFonts w:ascii="Arial" w:hAnsi="Arial" w:cs="Arial"/>
                <w:sz w:val="24"/>
                <w:szCs w:val="24"/>
              </w:rPr>
              <w:t xml:space="preserve"> y la Sociedad de Frontera</w:t>
            </w:r>
            <w:r w:rsidR="000311CB" w:rsidRPr="00703354">
              <w:rPr>
                <w:rFonts w:ascii="Arial" w:hAnsi="Arial" w:cs="Arial"/>
                <w:sz w:val="24"/>
                <w:szCs w:val="24"/>
              </w:rPr>
              <w:t>, a través del desarrollo de una Guía de Estudio, utilizando diversos medios tecnológicos.</w:t>
            </w:r>
          </w:p>
        </w:tc>
      </w:tr>
      <w:tr w:rsidR="00B446A8" w:rsidRPr="00360AF7" w14:paraId="304A3CB2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3CB1" w14:textId="77777777" w:rsidR="00B446A8" w:rsidRPr="00FA3BC0" w:rsidRDefault="00B446A8" w:rsidP="00C5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C52E6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304A3CB3" w14:textId="77777777" w:rsidR="00703354" w:rsidRDefault="00703354" w:rsidP="007314DC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14:paraId="304A3CB4" w14:textId="77777777" w:rsidR="00703354" w:rsidRPr="00703354" w:rsidRDefault="007314DC" w:rsidP="00703354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9B5DFE">
        <w:rPr>
          <w:rFonts w:ascii="Arial" w:hAnsi="Arial" w:cs="Arial"/>
          <w:b/>
          <w:u w:val="single"/>
        </w:rPr>
        <w:t>DESARROLLO</w:t>
      </w:r>
    </w:p>
    <w:p w14:paraId="5C1BB2DF" w14:textId="77777777" w:rsidR="004D122E" w:rsidRPr="001A3271" w:rsidRDefault="004D122E" w:rsidP="004D122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00"/>
        </w:rPr>
        <w:t>La siguiente guía será un compilado de los contenidos vistos en las semanas anteriores correspondientes a la Colonia en Chile y América, por lo que se recomienda revisar las páginas de tu libro sobre la materia y además el Blog del profesor</w:t>
      </w:r>
      <w:r w:rsidRPr="001A3271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(</w:t>
      </w:r>
      <w:hyperlink r:id="rId8" w:history="1">
        <w:r w:rsidRPr="001A3271">
          <w:rPr>
            <w:rStyle w:val="Hipervnculo"/>
            <w:rFonts w:ascii="Arial" w:hAnsi="Arial" w:cs="Arial"/>
          </w:rPr>
          <w:t>https://profehistoriahhcc.blogspot.com/</w:t>
        </w:r>
      </w:hyperlink>
      <w:r w:rsidRPr="001A3271">
        <w:rPr>
          <w:rFonts w:ascii="Arial" w:hAnsi="Arial" w:cs="Arial"/>
        </w:rPr>
        <w:t>).</w:t>
      </w:r>
    </w:p>
    <w:p w14:paraId="304A3CB6" w14:textId="77777777" w:rsidR="00703354" w:rsidRDefault="00703354" w:rsidP="00143E9E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14:paraId="304A3CB7" w14:textId="77777777" w:rsidR="004F75F9" w:rsidRDefault="004F75F9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04A3CB8" w14:textId="77777777" w:rsidR="00444C90" w:rsidRPr="000932E2" w:rsidRDefault="00444C90" w:rsidP="00444C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32E2">
        <w:rPr>
          <w:rFonts w:ascii="Arial" w:hAnsi="Arial" w:cs="Arial"/>
          <w:b/>
          <w:sz w:val="24"/>
          <w:szCs w:val="24"/>
          <w:u w:val="single"/>
        </w:rPr>
        <w:t>ACTIVIDADES</w:t>
      </w:r>
    </w:p>
    <w:p w14:paraId="304A3CB9" w14:textId="77777777" w:rsidR="000932E2" w:rsidRDefault="000932E2" w:rsidP="000932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de las características más importantes del comercio durante la época colonia, podemos encontrar.</w:t>
      </w:r>
    </w:p>
    <w:p w14:paraId="304A3CBA" w14:textId="77777777" w:rsid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colonias americanas pudieron siempre comerciar sin problemas con cualquier país de Europa.</w:t>
      </w:r>
    </w:p>
    <w:p w14:paraId="304A3CBB" w14:textId="77777777" w:rsidR="000932E2" w:rsidRDefault="00045EEF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s grandes redes de intercambio comercial, se dio origen a un comercio global.</w:t>
      </w:r>
    </w:p>
    <w:p w14:paraId="304A3CBC" w14:textId="77777777" w:rsidR="00045EEF" w:rsidRDefault="00045EEF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orsarios fueron un apoyo para el intercambio comercial entre América y España.</w:t>
      </w:r>
    </w:p>
    <w:p w14:paraId="304A3CBD" w14:textId="77777777" w:rsidR="00045EEF" w:rsidRDefault="00045EEF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érica sólo llevaba oro y plata a Europa.</w:t>
      </w:r>
    </w:p>
    <w:p w14:paraId="304A3CBE" w14:textId="77777777" w:rsidR="00045EEF" w:rsidRDefault="00045EEF" w:rsidP="00045EE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04A3CBF" w14:textId="77777777" w:rsidR="002A10E4" w:rsidRDefault="002A10E4" w:rsidP="000932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lación comercial existente entre Europa, África y América durante los siglos XVII y XVIII es conocida como:</w:t>
      </w:r>
    </w:p>
    <w:p w14:paraId="304A3CC0" w14:textId="77777777" w:rsidR="002A10E4" w:rsidRDefault="002A10E4" w:rsidP="002A10E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ángulo comercial Atlántico.</w:t>
      </w:r>
    </w:p>
    <w:p w14:paraId="304A3CC1" w14:textId="77777777" w:rsidR="002A10E4" w:rsidRDefault="002A10E4" w:rsidP="002A10E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ángulo de las Bermudas.</w:t>
      </w:r>
    </w:p>
    <w:p w14:paraId="304A3CC2" w14:textId="77777777" w:rsidR="002A10E4" w:rsidRDefault="002A10E4" w:rsidP="002A10E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ángulo comercial de contrabando.</w:t>
      </w:r>
    </w:p>
    <w:p w14:paraId="304A3CC3" w14:textId="77777777" w:rsidR="002A10E4" w:rsidRDefault="002A10E4" w:rsidP="002A10E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ñía Holandesa de las Indias Occidentales.</w:t>
      </w:r>
    </w:p>
    <w:p w14:paraId="304A3CC4" w14:textId="77777777" w:rsidR="002A10E4" w:rsidRDefault="002A10E4" w:rsidP="002A10E4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04A3CC5" w14:textId="77777777" w:rsidR="000932E2" w:rsidRPr="000932E2" w:rsidRDefault="000932E2" w:rsidP="000932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 xml:space="preserve">La prohibición de la corona española a que las colonias </w:t>
      </w:r>
      <w:proofErr w:type="gramStart"/>
      <w:r w:rsidRPr="000932E2">
        <w:rPr>
          <w:rFonts w:ascii="Arial" w:hAnsi="Arial" w:cs="Arial"/>
          <w:sz w:val="24"/>
          <w:szCs w:val="24"/>
        </w:rPr>
        <w:t>americanas  comerciaran</w:t>
      </w:r>
      <w:proofErr w:type="gramEnd"/>
      <w:r w:rsidRPr="000932E2">
        <w:rPr>
          <w:rFonts w:ascii="Arial" w:hAnsi="Arial" w:cs="Arial"/>
          <w:sz w:val="24"/>
          <w:szCs w:val="24"/>
        </w:rPr>
        <w:t xml:space="preserve"> con otros territorios se definían como:</w:t>
      </w:r>
    </w:p>
    <w:p w14:paraId="304A3CC6" w14:textId="77777777"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Sistema de Flotas y Galeones.</w:t>
      </w:r>
    </w:p>
    <w:p w14:paraId="304A3CC7" w14:textId="77777777"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Monopolio comercial.</w:t>
      </w:r>
    </w:p>
    <w:p w14:paraId="304A3CC8" w14:textId="77777777"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Sistema de Navíos de Registro.</w:t>
      </w:r>
    </w:p>
    <w:p w14:paraId="304A3CC9" w14:textId="77777777" w:rsidR="004C00B3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Contrabando.</w:t>
      </w:r>
    </w:p>
    <w:p w14:paraId="304A3CCA" w14:textId="77777777" w:rsidR="000932E2" w:rsidRPr="000932E2" w:rsidRDefault="000932E2" w:rsidP="000932E2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04A3CCB" w14:textId="77777777" w:rsidR="000932E2" w:rsidRPr="000932E2" w:rsidRDefault="000932E2" w:rsidP="000932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Sistema en el cual existían dos viajes al año entre puertos determinados de América y España tenía como nombre:</w:t>
      </w:r>
    </w:p>
    <w:p w14:paraId="304A3CCC" w14:textId="77777777"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Sistema de Flotas y Galeones.</w:t>
      </w:r>
    </w:p>
    <w:p w14:paraId="304A3CCD" w14:textId="77777777"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Monopolio comercial.</w:t>
      </w:r>
    </w:p>
    <w:p w14:paraId="304A3CCE" w14:textId="77777777"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Sistema de Navíos de Registro.</w:t>
      </w:r>
    </w:p>
    <w:p w14:paraId="304A3CCF" w14:textId="77777777"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Contrabando.</w:t>
      </w:r>
    </w:p>
    <w:p w14:paraId="304A3CD0" w14:textId="77777777" w:rsidR="000932E2" w:rsidRPr="000932E2" w:rsidRDefault="000932E2" w:rsidP="000932E2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04A3CD1" w14:textId="77777777" w:rsidR="000932E2" w:rsidRPr="000932E2" w:rsidRDefault="000932E2" w:rsidP="000932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El sistema comercial desarrollado por la corona, mediante el cual los barcos tenían que registrarse para poder comerciar entre España y América, tenía como nombre:</w:t>
      </w:r>
    </w:p>
    <w:p w14:paraId="304A3CD2" w14:textId="77777777"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Sistema de Flotas y Galeones.</w:t>
      </w:r>
    </w:p>
    <w:p w14:paraId="304A3CD3" w14:textId="77777777"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Monopolio comercial.</w:t>
      </w:r>
    </w:p>
    <w:p w14:paraId="304A3CD4" w14:textId="77777777"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Sistema de Navíos de Registro.</w:t>
      </w:r>
    </w:p>
    <w:p w14:paraId="304A3CD5" w14:textId="77777777"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Contrabando.</w:t>
      </w:r>
    </w:p>
    <w:p w14:paraId="304A3CD6" w14:textId="77777777" w:rsidR="000932E2" w:rsidRPr="000932E2" w:rsidRDefault="000932E2" w:rsidP="000932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4A3CD7" w14:textId="77777777" w:rsidR="000932E2" w:rsidRPr="000932E2" w:rsidRDefault="000932E2" w:rsidP="000932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El comercio ilegal que se desarrollaba entre los puertos americanos con ingleses y franceses tenía como nombre:</w:t>
      </w:r>
    </w:p>
    <w:p w14:paraId="304A3CD8" w14:textId="77777777"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Sistema de Flotas y Galeones.</w:t>
      </w:r>
    </w:p>
    <w:p w14:paraId="304A3CD9" w14:textId="77777777"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Monopolio comercial.</w:t>
      </w:r>
    </w:p>
    <w:p w14:paraId="304A3CDA" w14:textId="77777777" w:rsidR="000932E2" w:rsidRP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Sistema de Navíos de Registro.</w:t>
      </w:r>
    </w:p>
    <w:p w14:paraId="304A3CDB" w14:textId="77777777" w:rsidR="000932E2" w:rsidRDefault="000932E2" w:rsidP="000932E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32E2">
        <w:rPr>
          <w:rFonts w:ascii="Arial" w:hAnsi="Arial" w:cs="Arial"/>
          <w:sz w:val="24"/>
          <w:szCs w:val="24"/>
        </w:rPr>
        <w:t>Contrabando.</w:t>
      </w:r>
    </w:p>
    <w:p w14:paraId="304A3CDC" w14:textId="77777777" w:rsidR="000932E2" w:rsidRDefault="000932E2" w:rsidP="000932E2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136DB62" w14:textId="164E6B92" w:rsidR="008953C8" w:rsidRPr="000932E2" w:rsidRDefault="008953C8" w:rsidP="008953C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rontera establecida entre </w:t>
      </w:r>
      <w:r w:rsidR="00DC0CB9">
        <w:rPr>
          <w:rFonts w:ascii="Arial" w:hAnsi="Arial" w:cs="Arial"/>
          <w:sz w:val="24"/>
          <w:szCs w:val="24"/>
        </w:rPr>
        <w:t>los españoles y los mapuches en el sur de Chile fue:</w:t>
      </w:r>
    </w:p>
    <w:p w14:paraId="508B08EE" w14:textId="3316A2F9" w:rsidR="008953C8" w:rsidRPr="000932E2" w:rsidRDefault="00DC0CB9" w:rsidP="008953C8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177A4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ío </w:t>
      </w:r>
      <w:r w:rsidR="00D56907">
        <w:rPr>
          <w:rFonts w:ascii="Arial" w:hAnsi="Arial" w:cs="Arial"/>
          <w:sz w:val="24"/>
          <w:szCs w:val="24"/>
        </w:rPr>
        <w:t>Itata.</w:t>
      </w:r>
    </w:p>
    <w:p w14:paraId="00E2737F" w14:textId="7EA547BA" w:rsidR="008953C8" w:rsidRPr="000932E2" w:rsidRDefault="00D56907" w:rsidP="008953C8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177A4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ío </w:t>
      </w:r>
      <w:r w:rsidR="009437CA">
        <w:rPr>
          <w:rFonts w:ascii="Arial" w:hAnsi="Arial" w:cs="Arial"/>
          <w:sz w:val="24"/>
          <w:szCs w:val="24"/>
        </w:rPr>
        <w:t>Biobío</w:t>
      </w:r>
      <w:r>
        <w:rPr>
          <w:rFonts w:ascii="Arial" w:hAnsi="Arial" w:cs="Arial"/>
          <w:sz w:val="24"/>
          <w:szCs w:val="24"/>
        </w:rPr>
        <w:t>.</w:t>
      </w:r>
    </w:p>
    <w:p w14:paraId="304A3D00" w14:textId="5EF38627" w:rsidR="005879E5" w:rsidRDefault="00D56907" w:rsidP="00D5690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177A4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ío Toltén.</w:t>
      </w:r>
    </w:p>
    <w:p w14:paraId="3772D309" w14:textId="5172F787" w:rsidR="00D56907" w:rsidRDefault="00177A40" w:rsidP="00D5690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ío Valdivia.</w:t>
      </w:r>
    </w:p>
    <w:p w14:paraId="428EDEB8" w14:textId="74701A5D" w:rsidR="00177A40" w:rsidRDefault="00177A40" w:rsidP="00177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4699FA" w14:textId="35096DA3" w:rsidR="00C179AE" w:rsidRPr="000932E2" w:rsidRDefault="00C179AE" w:rsidP="00C179A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ipo de estrategia propuesta por Luis de Valdivia, </w:t>
      </w:r>
      <w:r w:rsidR="001106A2">
        <w:rPr>
          <w:rFonts w:ascii="Arial" w:hAnsi="Arial" w:cs="Arial"/>
          <w:sz w:val="24"/>
          <w:szCs w:val="24"/>
        </w:rPr>
        <w:t>quien rechazaba las armas y proponía la acción misionera, tuvo como nombre:</w:t>
      </w:r>
    </w:p>
    <w:p w14:paraId="3D8DE7AF" w14:textId="59CDAA34" w:rsidR="00C179AE" w:rsidRDefault="001106A2" w:rsidP="00C179A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erra ofensiva.</w:t>
      </w:r>
    </w:p>
    <w:p w14:paraId="420774AB" w14:textId="37C6B076" w:rsidR="00EB5078" w:rsidRDefault="00EB5078" w:rsidP="00C179A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erra defensiva.</w:t>
      </w:r>
    </w:p>
    <w:p w14:paraId="5C6C6825" w14:textId="03590F35" w:rsidR="00EB5078" w:rsidRDefault="00EB5078" w:rsidP="00C179A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lamentos.</w:t>
      </w:r>
    </w:p>
    <w:p w14:paraId="74B6355F" w14:textId="5A685275" w:rsidR="00C179AE" w:rsidRDefault="00EB5078" w:rsidP="0054677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078">
        <w:rPr>
          <w:rFonts w:ascii="Arial" w:hAnsi="Arial" w:cs="Arial"/>
          <w:sz w:val="24"/>
          <w:szCs w:val="24"/>
        </w:rPr>
        <w:t>Ninguna de las anteriores.</w:t>
      </w:r>
    </w:p>
    <w:p w14:paraId="6F30425F" w14:textId="2F1B8A40" w:rsidR="00EB5078" w:rsidRDefault="00EB5078" w:rsidP="00EB5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E1BE18" w14:textId="3A37813A" w:rsidR="00616A44" w:rsidRPr="00616A44" w:rsidRDefault="00616A44" w:rsidP="00616A4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>La i</w:t>
      </w:r>
      <w:r w:rsidRPr="00616A44">
        <w:rPr>
          <w:rFonts w:ascii="Arial" w:hAnsi="Arial" w:cs="Arial"/>
          <w:sz w:val="24"/>
          <w:szCs w:val="24"/>
          <w:lang w:val="es-MX"/>
        </w:rPr>
        <w:t>nstancia de encuentro y negociación política entre autoridades españolas y caciques de distintas comunidades mapuches, en las que se planteaban las condiciones para mantener el equilibrio en la zona</w:t>
      </w:r>
      <w:r w:rsidR="00844E38">
        <w:rPr>
          <w:rFonts w:ascii="Arial" w:hAnsi="Arial" w:cs="Arial"/>
          <w:sz w:val="24"/>
          <w:szCs w:val="24"/>
          <w:lang w:val="es-MX"/>
        </w:rPr>
        <w:t>, tuvo como nombre:</w:t>
      </w:r>
    </w:p>
    <w:p w14:paraId="123E72C7" w14:textId="602EDD04" w:rsidR="00EB5078" w:rsidRDefault="00EB5078" w:rsidP="00844E38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erra ofensiva.</w:t>
      </w:r>
    </w:p>
    <w:p w14:paraId="00C5EEB9" w14:textId="77777777" w:rsidR="00EB5078" w:rsidRDefault="00EB5078" w:rsidP="00EB5078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erra defensiva.</w:t>
      </w:r>
    </w:p>
    <w:p w14:paraId="4463EC0D" w14:textId="77777777" w:rsidR="00EB5078" w:rsidRDefault="00EB5078" w:rsidP="00EB5078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lamentos.</w:t>
      </w:r>
    </w:p>
    <w:p w14:paraId="48637515" w14:textId="77777777" w:rsidR="00EB5078" w:rsidRDefault="00EB5078" w:rsidP="00EB5078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078">
        <w:rPr>
          <w:rFonts w:ascii="Arial" w:hAnsi="Arial" w:cs="Arial"/>
          <w:sz w:val="24"/>
          <w:szCs w:val="24"/>
        </w:rPr>
        <w:t>Ninguna de las anteriores.</w:t>
      </w:r>
    </w:p>
    <w:p w14:paraId="4E939004" w14:textId="77777777" w:rsidR="00EB5078" w:rsidRPr="00EB5078" w:rsidRDefault="00EB5078" w:rsidP="00EB5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F45B9F" w14:textId="4F376F3B" w:rsidR="00C8430D" w:rsidRPr="00616A44" w:rsidRDefault="00C8430D" w:rsidP="00C843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>El proceso</w:t>
      </w:r>
      <w:r w:rsidR="00E23444">
        <w:rPr>
          <w:rFonts w:ascii="Arial" w:hAnsi="Arial" w:cs="Arial"/>
          <w:sz w:val="24"/>
          <w:szCs w:val="24"/>
          <w:lang w:val="es-MX"/>
        </w:rPr>
        <w:t xml:space="preserve"> en el cual interactuaron los mundos españoles y mapuches</w:t>
      </w:r>
      <w:r w:rsidR="00BB485B">
        <w:rPr>
          <w:rFonts w:ascii="Arial" w:hAnsi="Arial" w:cs="Arial"/>
          <w:sz w:val="24"/>
          <w:szCs w:val="24"/>
          <w:lang w:val="es-MX"/>
        </w:rPr>
        <w:t xml:space="preserve"> en base a relaciones comerciales, mestizajes e intercambios comerciales, tuvo como nombre:</w:t>
      </w:r>
    </w:p>
    <w:p w14:paraId="3D1EBC35" w14:textId="60CC3E87" w:rsidR="00D90194" w:rsidRDefault="00D90194" w:rsidP="00C8430D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opolio comercial.</w:t>
      </w:r>
    </w:p>
    <w:p w14:paraId="22758A98" w14:textId="1106635E" w:rsidR="00C8430D" w:rsidRDefault="00C8430D" w:rsidP="00C8430D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erra defensiva.</w:t>
      </w:r>
    </w:p>
    <w:p w14:paraId="1252BF2A" w14:textId="77777777" w:rsidR="00C8430D" w:rsidRDefault="00C8430D" w:rsidP="00C8430D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lamentos.</w:t>
      </w:r>
    </w:p>
    <w:p w14:paraId="0B7C6ED9" w14:textId="6723F635" w:rsidR="00C8430D" w:rsidRDefault="00BB485B" w:rsidP="00C8430D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edad de Frontera.</w:t>
      </w:r>
    </w:p>
    <w:p w14:paraId="69A93EAC" w14:textId="77777777" w:rsidR="00BB485B" w:rsidRDefault="00BB485B" w:rsidP="00D90194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BB06417" w14:textId="77777777" w:rsidR="00177A40" w:rsidRPr="00177A40" w:rsidRDefault="00177A40" w:rsidP="00177A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77A40" w:rsidRPr="00177A40" w:rsidSect="00444C90">
      <w:headerReference w:type="default" r:id="rId9"/>
      <w:footerReference w:type="default" r:id="rId10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C25DD" w14:textId="77777777" w:rsidR="00AA3023" w:rsidRDefault="00AA3023" w:rsidP="008F62F4">
      <w:pPr>
        <w:spacing w:after="0" w:line="240" w:lineRule="auto"/>
      </w:pPr>
      <w:r>
        <w:separator/>
      </w:r>
    </w:p>
  </w:endnote>
  <w:endnote w:type="continuationSeparator" w:id="0">
    <w:p w14:paraId="2537BF15" w14:textId="77777777" w:rsidR="00AA3023" w:rsidRDefault="00AA3023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A3D0D" w14:textId="77777777"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="009C12F8" w:rsidRPr="0048049C">
        <w:rPr>
          <w:rStyle w:val="Hipervnculo"/>
          <w:sz w:val="20"/>
        </w:rPr>
        <w:t>jose.mella</w:t>
      </w:r>
      <w:r w:rsidR="009C12F8" w:rsidRPr="0048049C">
        <w:rPr>
          <w:rStyle w:val="Hipervnculo"/>
          <w:rFonts w:cstheme="minorHAnsi"/>
          <w:sz w:val="20"/>
        </w:rPr>
        <w:t>@colegio-hermanoscarrera</w:t>
      </w:r>
      <w:r w:rsidR="009C12F8" w:rsidRPr="0048049C">
        <w:rPr>
          <w:rStyle w:val="Hipervnculo"/>
          <w:sz w:val="20"/>
        </w:rPr>
        <w:t>.com</w:t>
      </w:r>
    </w:hyperlink>
  </w:p>
  <w:p w14:paraId="304A3D0E" w14:textId="77777777" w:rsidR="00991E6E" w:rsidRPr="00CA761B" w:rsidRDefault="00AA3023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14:paraId="304A3D0F" w14:textId="77777777"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7ADC0" w14:textId="77777777" w:rsidR="00AA3023" w:rsidRDefault="00AA3023" w:rsidP="008F62F4">
      <w:pPr>
        <w:spacing w:after="0" w:line="240" w:lineRule="auto"/>
      </w:pPr>
      <w:r>
        <w:separator/>
      </w:r>
    </w:p>
  </w:footnote>
  <w:footnote w:type="continuationSeparator" w:id="0">
    <w:p w14:paraId="532FEDA2" w14:textId="77777777" w:rsidR="00AA3023" w:rsidRDefault="00AA3023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A3D0A" w14:textId="77777777"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04A3D10" wp14:editId="304A3D1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304A3D0B" w14:textId="77777777"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304A3D0C" w14:textId="77777777"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557D"/>
    <w:multiLevelType w:val="hybridMultilevel"/>
    <w:tmpl w:val="BE72B3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0B1221"/>
    <w:multiLevelType w:val="hybridMultilevel"/>
    <w:tmpl w:val="8436A816"/>
    <w:lvl w:ilvl="0" w:tplc="F0A0ED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6898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BB089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48D4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6063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F679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5885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E6D5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7E09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6112444B"/>
    <w:multiLevelType w:val="hybridMultilevel"/>
    <w:tmpl w:val="77D4778A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737E33D8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3242AE"/>
    <w:multiLevelType w:val="hybridMultilevel"/>
    <w:tmpl w:val="8A267740"/>
    <w:lvl w:ilvl="0" w:tplc="6EE47F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8200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F4A8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1650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864F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68E0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C4B6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22F5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CA9E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9244E3F"/>
    <w:multiLevelType w:val="hybridMultilevel"/>
    <w:tmpl w:val="2DA6BE8C"/>
    <w:lvl w:ilvl="0" w:tplc="9D22BF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A45E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4EC9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486F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745B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BCE6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221C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D419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3EAE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72F3160A"/>
    <w:multiLevelType w:val="hybridMultilevel"/>
    <w:tmpl w:val="411C36C8"/>
    <w:lvl w:ilvl="0" w:tplc="22927E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C8B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7EB2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086E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3E9B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4A6E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50DD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D443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94FD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F4"/>
    <w:rsid w:val="000005ED"/>
    <w:rsid w:val="00005F8F"/>
    <w:rsid w:val="00012A6B"/>
    <w:rsid w:val="000311CB"/>
    <w:rsid w:val="00043CB8"/>
    <w:rsid w:val="00045EEF"/>
    <w:rsid w:val="00062DA7"/>
    <w:rsid w:val="00067AA1"/>
    <w:rsid w:val="00075460"/>
    <w:rsid w:val="0008007A"/>
    <w:rsid w:val="00084B5F"/>
    <w:rsid w:val="00091A6D"/>
    <w:rsid w:val="00092AB4"/>
    <w:rsid w:val="000932E2"/>
    <w:rsid w:val="0009456B"/>
    <w:rsid w:val="000B48F9"/>
    <w:rsid w:val="000E17A0"/>
    <w:rsid w:val="000E5878"/>
    <w:rsid w:val="001106A2"/>
    <w:rsid w:val="00116A8E"/>
    <w:rsid w:val="00143E9E"/>
    <w:rsid w:val="00147091"/>
    <w:rsid w:val="00150875"/>
    <w:rsid w:val="00174DB7"/>
    <w:rsid w:val="00177A40"/>
    <w:rsid w:val="00180D87"/>
    <w:rsid w:val="00181DA1"/>
    <w:rsid w:val="001939D6"/>
    <w:rsid w:val="001A23C0"/>
    <w:rsid w:val="001D6899"/>
    <w:rsid w:val="001E6C51"/>
    <w:rsid w:val="0021111A"/>
    <w:rsid w:val="002148D8"/>
    <w:rsid w:val="00227257"/>
    <w:rsid w:val="0023585B"/>
    <w:rsid w:val="00235E6F"/>
    <w:rsid w:val="00250315"/>
    <w:rsid w:val="00261414"/>
    <w:rsid w:val="002650E3"/>
    <w:rsid w:val="002A0199"/>
    <w:rsid w:val="002A10E4"/>
    <w:rsid w:val="002A3DF4"/>
    <w:rsid w:val="002B77D0"/>
    <w:rsid w:val="002D3B86"/>
    <w:rsid w:val="002E3283"/>
    <w:rsid w:val="002E3AAC"/>
    <w:rsid w:val="002E66A1"/>
    <w:rsid w:val="002E7491"/>
    <w:rsid w:val="002F7ADE"/>
    <w:rsid w:val="00301EA4"/>
    <w:rsid w:val="003151C4"/>
    <w:rsid w:val="00352691"/>
    <w:rsid w:val="00353251"/>
    <w:rsid w:val="003545DA"/>
    <w:rsid w:val="00360AF7"/>
    <w:rsid w:val="00363741"/>
    <w:rsid w:val="003867C9"/>
    <w:rsid w:val="00390B31"/>
    <w:rsid w:val="00394E59"/>
    <w:rsid w:val="00396996"/>
    <w:rsid w:val="003977BA"/>
    <w:rsid w:val="003B344F"/>
    <w:rsid w:val="003C34F0"/>
    <w:rsid w:val="003D6BBB"/>
    <w:rsid w:val="003E240A"/>
    <w:rsid w:val="003F097B"/>
    <w:rsid w:val="00421512"/>
    <w:rsid w:val="00424A8D"/>
    <w:rsid w:val="004266E8"/>
    <w:rsid w:val="00444C90"/>
    <w:rsid w:val="004554A8"/>
    <w:rsid w:val="00462434"/>
    <w:rsid w:val="00464B5C"/>
    <w:rsid w:val="0046615B"/>
    <w:rsid w:val="00466986"/>
    <w:rsid w:val="00476B15"/>
    <w:rsid w:val="004A0363"/>
    <w:rsid w:val="004B70A5"/>
    <w:rsid w:val="004C00B3"/>
    <w:rsid w:val="004C0FB8"/>
    <w:rsid w:val="004D122E"/>
    <w:rsid w:val="004D2858"/>
    <w:rsid w:val="004D2E66"/>
    <w:rsid w:val="004D31C0"/>
    <w:rsid w:val="004E3119"/>
    <w:rsid w:val="004E5AFC"/>
    <w:rsid w:val="004F0160"/>
    <w:rsid w:val="004F1D10"/>
    <w:rsid w:val="004F4B35"/>
    <w:rsid w:val="004F75F9"/>
    <w:rsid w:val="00513498"/>
    <w:rsid w:val="005156D5"/>
    <w:rsid w:val="00522A43"/>
    <w:rsid w:val="00524340"/>
    <w:rsid w:val="00525E34"/>
    <w:rsid w:val="00531C4A"/>
    <w:rsid w:val="0053701F"/>
    <w:rsid w:val="00541D0A"/>
    <w:rsid w:val="0055684E"/>
    <w:rsid w:val="00567999"/>
    <w:rsid w:val="00575F3B"/>
    <w:rsid w:val="005879E5"/>
    <w:rsid w:val="005A15C5"/>
    <w:rsid w:val="005A481D"/>
    <w:rsid w:val="005A5614"/>
    <w:rsid w:val="005C1458"/>
    <w:rsid w:val="005C2EA9"/>
    <w:rsid w:val="005D6D06"/>
    <w:rsid w:val="005E0F08"/>
    <w:rsid w:val="005E39F2"/>
    <w:rsid w:val="005F2924"/>
    <w:rsid w:val="005F72BD"/>
    <w:rsid w:val="0061595C"/>
    <w:rsid w:val="00616A44"/>
    <w:rsid w:val="00623AE9"/>
    <w:rsid w:val="00624AB0"/>
    <w:rsid w:val="00626425"/>
    <w:rsid w:val="00632587"/>
    <w:rsid w:val="0063481B"/>
    <w:rsid w:val="0063639F"/>
    <w:rsid w:val="00643530"/>
    <w:rsid w:val="00644A92"/>
    <w:rsid w:val="0065094B"/>
    <w:rsid w:val="00662975"/>
    <w:rsid w:val="0067677A"/>
    <w:rsid w:val="00691909"/>
    <w:rsid w:val="006967E8"/>
    <w:rsid w:val="00697ECA"/>
    <w:rsid w:val="006A0FFF"/>
    <w:rsid w:val="006A4A0E"/>
    <w:rsid w:val="006A7139"/>
    <w:rsid w:val="006B5CB3"/>
    <w:rsid w:val="006C363E"/>
    <w:rsid w:val="006C610E"/>
    <w:rsid w:val="006D1FBD"/>
    <w:rsid w:val="006D69C8"/>
    <w:rsid w:val="006E1807"/>
    <w:rsid w:val="00700C4A"/>
    <w:rsid w:val="007019A8"/>
    <w:rsid w:val="0070329A"/>
    <w:rsid w:val="00703354"/>
    <w:rsid w:val="00712A59"/>
    <w:rsid w:val="007156DC"/>
    <w:rsid w:val="00724461"/>
    <w:rsid w:val="007314DC"/>
    <w:rsid w:val="007736A1"/>
    <w:rsid w:val="00782E66"/>
    <w:rsid w:val="00786EBD"/>
    <w:rsid w:val="007960C7"/>
    <w:rsid w:val="007C1D00"/>
    <w:rsid w:val="007D5DF9"/>
    <w:rsid w:val="007E2772"/>
    <w:rsid w:val="007E7E93"/>
    <w:rsid w:val="007E7F14"/>
    <w:rsid w:val="00802950"/>
    <w:rsid w:val="0080625E"/>
    <w:rsid w:val="00825092"/>
    <w:rsid w:val="008355F0"/>
    <w:rsid w:val="008422E2"/>
    <w:rsid w:val="00843DA9"/>
    <w:rsid w:val="00844E38"/>
    <w:rsid w:val="00852343"/>
    <w:rsid w:val="0086799B"/>
    <w:rsid w:val="00893F4A"/>
    <w:rsid w:val="008953C8"/>
    <w:rsid w:val="008B0D6C"/>
    <w:rsid w:val="008B22BD"/>
    <w:rsid w:val="008C733F"/>
    <w:rsid w:val="008F2FF4"/>
    <w:rsid w:val="008F62F4"/>
    <w:rsid w:val="009437CA"/>
    <w:rsid w:val="009454EE"/>
    <w:rsid w:val="00952386"/>
    <w:rsid w:val="00965497"/>
    <w:rsid w:val="00967DA5"/>
    <w:rsid w:val="00970CB8"/>
    <w:rsid w:val="00980417"/>
    <w:rsid w:val="00991E6E"/>
    <w:rsid w:val="00992B4F"/>
    <w:rsid w:val="009A2B55"/>
    <w:rsid w:val="009B2843"/>
    <w:rsid w:val="009B5DFE"/>
    <w:rsid w:val="009B6C26"/>
    <w:rsid w:val="009C12F8"/>
    <w:rsid w:val="009E0F7F"/>
    <w:rsid w:val="009F173A"/>
    <w:rsid w:val="009F2E4E"/>
    <w:rsid w:val="009F315B"/>
    <w:rsid w:val="009F3FA8"/>
    <w:rsid w:val="00A30E08"/>
    <w:rsid w:val="00A347CB"/>
    <w:rsid w:val="00A52E7F"/>
    <w:rsid w:val="00A54ABD"/>
    <w:rsid w:val="00A7055C"/>
    <w:rsid w:val="00A82484"/>
    <w:rsid w:val="00A9161D"/>
    <w:rsid w:val="00A94EF7"/>
    <w:rsid w:val="00AA1D14"/>
    <w:rsid w:val="00AA3023"/>
    <w:rsid w:val="00AA65C8"/>
    <w:rsid w:val="00AC67FC"/>
    <w:rsid w:val="00AD08E6"/>
    <w:rsid w:val="00AD0ECA"/>
    <w:rsid w:val="00AD71AB"/>
    <w:rsid w:val="00AE0ED8"/>
    <w:rsid w:val="00AF4524"/>
    <w:rsid w:val="00AF6C64"/>
    <w:rsid w:val="00B132C9"/>
    <w:rsid w:val="00B156DC"/>
    <w:rsid w:val="00B4288F"/>
    <w:rsid w:val="00B446A8"/>
    <w:rsid w:val="00B47D3F"/>
    <w:rsid w:val="00B53834"/>
    <w:rsid w:val="00B66121"/>
    <w:rsid w:val="00B729A1"/>
    <w:rsid w:val="00B8599B"/>
    <w:rsid w:val="00B90FDF"/>
    <w:rsid w:val="00B9529B"/>
    <w:rsid w:val="00B96254"/>
    <w:rsid w:val="00BA0CC4"/>
    <w:rsid w:val="00BA6AB4"/>
    <w:rsid w:val="00BB3DDE"/>
    <w:rsid w:val="00BB485B"/>
    <w:rsid w:val="00BB5D3C"/>
    <w:rsid w:val="00BB779D"/>
    <w:rsid w:val="00BE5062"/>
    <w:rsid w:val="00BE56BA"/>
    <w:rsid w:val="00C179AE"/>
    <w:rsid w:val="00C31183"/>
    <w:rsid w:val="00C3172E"/>
    <w:rsid w:val="00C410DB"/>
    <w:rsid w:val="00C43785"/>
    <w:rsid w:val="00C52E6D"/>
    <w:rsid w:val="00C557F2"/>
    <w:rsid w:val="00C57C31"/>
    <w:rsid w:val="00C6484D"/>
    <w:rsid w:val="00C73D6E"/>
    <w:rsid w:val="00C83344"/>
    <w:rsid w:val="00C8430D"/>
    <w:rsid w:val="00C8465A"/>
    <w:rsid w:val="00CA53AE"/>
    <w:rsid w:val="00CA65C4"/>
    <w:rsid w:val="00CA761B"/>
    <w:rsid w:val="00CB641D"/>
    <w:rsid w:val="00CD2351"/>
    <w:rsid w:val="00CD5B6B"/>
    <w:rsid w:val="00CE01C5"/>
    <w:rsid w:val="00CE14D8"/>
    <w:rsid w:val="00CE76F2"/>
    <w:rsid w:val="00CE7A6F"/>
    <w:rsid w:val="00D1569D"/>
    <w:rsid w:val="00D21866"/>
    <w:rsid w:val="00D2421A"/>
    <w:rsid w:val="00D30295"/>
    <w:rsid w:val="00D53391"/>
    <w:rsid w:val="00D55C04"/>
    <w:rsid w:val="00D56907"/>
    <w:rsid w:val="00D6139D"/>
    <w:rsid w:val="00D90194"/>
    <w:rsid w:val="00D975E7"/>
    <w:rsid w:val="00DC0CB9"/>
    <w:rsid w:val="00DC3E63"/>
    <w:rsid w:val="00DF16C1"/>
    <w:rsid w:val="00DF7551"/>
    <w:rsid w:val="00E23444"/>
    <w:rsid w:val="00EB5078"/>
    <w:rsid w:val="00EC6E60"/>
    <w:rsid w:val="00ED5BFE"/>
    <w:rsid w:val="00ED78CC"/>
    <w:rsid w:val="00EF3585"/>
    <w:rsid w:val="00EF5EB2"/>
    <w:rsid w:val="00EF7B48"/>
    <w:rsid w:val="00F270FB"/>
    <w:rsid w:val="00F32251"/>
    <w:rsid w:val="00F33027"/>
    <w:rsid w:val="00F34724"/>
    <w:rsid w:val="00F37530"/>
    <w:rsid w:val="00F4657E"/>
    <w:rsid w:val="00F67F66"/>
    <w:rsid w:val="00F80BB9"/>
    <w:rsid w:val="00F8179C"/>
    <w:rsid w:val="00F83139"/>
    <w:rsid w:val="00F87D6C"/>
    <w:rsid w:val="00F900AD"/>
    <w:rsid w:val="00FA076D"/>
    <w:rsid w:val="00FA07FD"/>
    <w:rsid w:val="00FA3BC0"/>
    <w:rsid w:val="00FB2A62"/>
    <w:rsid w:val="00FC2744"/>
    <w:rsid w:val="00FC6FB2"/>
    <w:rsid w:val="00FD369A"/>
    <w:rsid w:val="00FD7DBA"/>
    <w:rsid w:val="00FE1CD8"/>
    <w:rsid w:val="00FE21E4"/>
    <w:rsid w:val="00FE3AA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3C9D"/>
  <w15:docId w15:val="{EC9A11F4-89C7-47C8-B4EF-A2C1E040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BF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5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  <w:style w:type="table" w:customStyle="1" w:styleId="Listaclara-nfasis11">
    <w:name w:val="Lista clara - Énfasis 11"/>
    <w:basedOn w:val="Tablanormal"/>
    <w:uiPriority w:val="61"/>
    <w:rsid w:val="000932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355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93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08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2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historiahhcc.blogsp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@colegio-hermanoscarre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07AFE-6881-4BF5-9651-693BC6A0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utp</cp:lastModifiedBy>
  <cp:revision>21</cp:revision>
  <dcterms:created xsi:type="dcterms:W3CDTF">2020-10-22T02:08:00Z</dcterms:created>
  <dcterms:modified xsi:type="dcterms:W3CDTF">2020-10-23T20:05:00Z</dcterms:modified>
</cp:coreProperties>
</file>